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83" w:rsidRPr="00232D83" w:rsidRDefault="00232D83" w:rsidP="00232D83">
      <w:pPr>
        <w:spacing w:after="240" w:line="240" w:lineRule="auto"/>
        <w:ind w:firstLine="720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TUGAS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1. apa definisi dari record dalam algoritma dan pemograman?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2. apa perbedaan record dan array?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3. buat program dalam bahasa C++ yang mengandung record dan array?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4. tuliskan pendapat secara pribadi tentang apa yang telah dipelajari record?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5. pengetahuan apa yang di dapat setelah mempelajari record?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 xml:space="preserve">1.RECORD 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R</w:t>
      </w:r>
      <w:r w:rsidRPr="00232D83">
        <w:rPr>
          <w:rFonts w:ascii="Times New Roman" w:eastAsiaTheme="minorEastAsia" w:hAnsi="Times New Roman" w:cs="Times New Roman"/>
        </w:rPr>
        <w:t>ecord merupakan koleksi satuan data yang hetrogen,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yakni yang terdiri dari berbagai type, satuan data tersebut sering disebut sebagai field dari record.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field dipanggil dengan menggunakan namanya masing-masing.suatu field dapat terdiri atas beberapa subfield.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2.</w:t>
      </w:r>
      <w:r>
        <w:rPr>
          <w:rFonts w:ascii="Times New Roman" w:eastAsiaTheme="minorEastAsia" w:hAnsi="Times New Roman" w:cs="Times New Roman"/>
        </w:rPr>
        <w:t>Perbedaan Record dan A</w:t>
      </w:r>
      <w:r w:rsidRPr="00232D83">
        <w:rPr>
          <w:rFonts w:ascii="Times New Roman" w:eastAsiaTheme="minorEastAsia" w:hAnsi="Times New Roman" w:cs="Times New Roman"/>
        </w:rPr>
        <w:t>rray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array= struktur data yang tipe data tipe data dari elemen-elemenya harus sama(homogen)</w:t>
      </w:r>
    </w:p>
    <w:p w:rsid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dan elemen-elemennya diakses atau diidentifikasi menggunakan indeks sedangkan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</w:t>
      </w:r>
      <w:r w:rsidRPr="00232D83">
        <w:rPr>
          <w:rFonts w:ascii="Times New Roman" w:eastAsiaTheme="minorEastAsia" w:hAnsi="Times New Roman" w:cs="Times New Roman"/>
        </w:rPr>
        <w:t>ecord adalah struktur data yang tipe data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dari elemen-elemennya tidak harus sama (hetrogen)dan elemen-elemenya diakses atau diidentifikasi menggunakan identifier atau nama variabel.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3.#include &lt;iostream&gt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using namespace std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struct biodata {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string nama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int umur 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string hobby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har alamat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har agama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}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biodata biodata1[6]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int main(){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"biodata1\n"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"============\n"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for (int i =0; i &lt; 6; ++i)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{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"masukan biodata ke-" &lt;&lt; i &lt;&lt; endl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"nama:"; cin &gt;&gt; biodata1[i].nama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"umur:"; cin &gt;&gt; biodata1[i].umur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"hobby:"; cin &gt;&gt; biodata1[i].hobby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"alamat:"; cin &gt;&gt; biodata1[i].alamat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"agama:"; cin &gt;&gt; biodata1[i].agama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bookmarkStart w:id="0" w:name="_GoBack"/>
      <w:bookmarkEnd w:id="0"/>
      <w:r w:rsidRPr="00232D83">
        <w:rPr>
          <w:rFonts w:ascii="Times New Roman" w:eastAsiaTheme="minorEastAsia" w:hAnsi="Times New Roman" w:cs="Times New Roman"/>
        </w:rPr>
        <w:t>}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lastRenderedPageBreak/>
        <w:t>for (int i = 0; i &lt; 6; ++i)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{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"biodata1" &lt;&lt; i &lt;&lt; endl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biodata1[i].nama &lt;&lt; endl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biodata1[i].umur &lt;&lt; endl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biodata1[i].hobby &lt;&lt; endl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biodata1[i].alamat &lt;&lt; endl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cout &lt;&lt; biodata1[i].agama &lt;&lt; endl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}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return 0;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}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4.Record  mampu menampung banyak data yang berbeda beda, satu bagian integer, satu bagian character,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  <w:r w:rsidRPr="00232D83">
        <w:rPr>
          <w:rFonts w:ascii="Times New Roman" w:eastAsiaTheme="minorEastAsia" w:hAnsi="Times New Roman" w:cs="Times New Roman"/>
        </w:rPr>
        <w:t>satu bagian lainnya boolean. menggabungkan beberapa data dengan berbagai tipe data yang berbeda terdiri dari 1 atau lebih variable yg sama atau berbeda.</w:t>
      </w: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232D83" w:rsidRDefault="00232D83" w:rsidP="00232D83">
      <w:pPr>
        <w:pStyle w:val="ListParagraph"/>
        <w:spacing w:after="240" w:line="240" w:lineRule="auto"/>
        <w:rPr>
          <w:rFonts w:ascii="Times New Roman" w:eastAsiaTheme="minorEastAsia" w:hAnsi="Times New Roman" w:cs="Times New Roman"/>
        </w:rPr>
      </w:pPr>
    </w:p>
    <w:p w:rsidR="00232D83" w:rsidRPr="00982F94" w:rsidRDefault="00232D83" w:rsidP="00232D83">
      <w:pPr>
        <w:pStyle w:val="ListParagraph"/>
        <w:spacing w:after="240" w:line="240" w:lineRule="auto"/>
        <w:rPr>
          <w:rFonts w:asciiTheme="majorHAnsi" w:eastAsiaTheme="minorEastAsia" w:hAnsiTheme="majorHAnsi" w:cs="Times New Roman"/>
        </w:rPr>
      </w:pPr>
      <w:r w:rsidRPr="00232D83">
        <w:rPr>
          <w:rFonts w:ascii="Times New Roman" w:eastAsiaTheme="minorEastAsia" w:hAnsi="Times New Roman" w:cs="Times New Roman"/>
        </w:rPr>
        <w:t>5record dapat digabungkan dengan array,proses pemograman lebih jelas dan tepat ,sehingga program lebih efisien dan sed</w:t>
      </w:r>
      <w:r w:rsidRPr="00232D83">
        <w:rPr>
          <w:rFonts w:asciiTheme="majorHAnsi" w:eastAsiaTheme="minorEastAsia" w:hAnsiTheme="majorHAnsi" w:cs="Times New Roman"/>
        </w:rPr>
        <w:t>erhana.</w:t>
      </w:r>
    </w:p>
    <w:sectPr w:rsidR="00232D83" w:rsidRPr="00982F94" w:rsidSect="00F80804">
      <w:head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12" w:rsidRDefault="00092312" w:rsidP="00F80804">
      <w:pPr>
        <w:spacing w:after="0" w:line="240" w:lineRule="auto"/>
      </w:pPr>
      <w:r>
        <w:separator/>
      </w:r>
    </w:p>
  </w:endnote>
  <w:endnote w:type="continuationSeparator" w:id="0">
    <w:p w:rsidR="00092312" w:rsidRDefault="00092312" w:rsidP="00F8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12" w:rsidRDefault="00092312" w:rsidP="00F80804">
      <w:pPr>
        <w:spacing w:after="0" w:line="240" w:lineRule="auto"/>
      </w:pPr>
      <w:r>
        <w:separator/>
      </w:r>
    </w:p>
  </w:footnote>
  <w:footnote w:type="continuationSeparator" w:id="0">
    <w:p w:rsidR="00092312" w:rsidRDefault="00092312" w:rsidP="00F8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04" w:rsidRPr="00F64074" w:rsidRDefault="005930D5" w:rsidP="00F80804">
    <w:pPr>
      <w:pStyle w:val="Header"/>
      <w:jc w:val="right"/>
      <w:rPr>
        <w:b/>
      </w:rPr>
    </w:pPr>
    <w:r w:rsidRPr="00F64074">
      <w:rPr>
        <w:b/>
      </w:rPr>
      <w:t xml:space="preserve">NAMA </w:t>
    </w:r>
    <w:r w:rsidR="00F64074" w:rsidRPr="00F64074">
      <w:rPr>
        <w:b/>
        <w:lang w:val="en-US"/>
      </w:rPr>
      <w:t>:</w:t>
    </w:r>
    <w:r w:rsidRPr="00F64074">
      <w:rPr>
        <w:b/>
      </w:rPr>
      <w:t xml:space="preserve"> Rohendi</w:t>
    </w:r>
  </w:p>
  <w:p w:rsidR="00F80804" w:rsidRPr="005001E0" w:rsidRDefault="005001E0" w:rsidP="00F80804">
    <w:pPr>
      <w:pStyle w:val="Header"/>
      <w:jc w:val="right"/>
      <w:rPr>
        <w:b/>
        <w:lang w:val="en-US"/>
      </w:rPr>
    </w:pPr>
    <w:r>
      <w:rPr>
        <w:b/>
      </w:rPr>
      <w:t>KELAS : TIF</w:t>
    </w:r>
    <w:r w:rsidR="00F80804" w:rsidRPr="00F64074">
      <w:rPr>
        <w:b/>
      </w:rPr>
      <w:t xml:space="preserve"> 16 B</w:t>
    </w:r>
    <w:r>
      <w:rPr>
        <w:b/>
        <w:lang w:val="en-US"/>
      </w:rPr>
      <w:t xml:space="preserve"> (RM)</w:t>
    </w:r>
  </w:p>
  <w:p w:rsidR="00F80804" w:rsidRPr="00F64074" w:rsidRDefault="00F80804" w:rsidP="00F80804">
    <w:pPr>
      <w:pStyle w:val="Header"/>
      <w:jc w:val="right"/>
      <w:rPr>
        <w:b/>
      </w:rPr>
    </w:pPr>
    <w:r w:rsidRPr="00F64074">
      <w:rPr>
        <w:b/>
      </w:rPr>
      <w:t xml:space="preserve">NIM : </w:t>
    </w:r>
    <w:r w:rsidR="00F64074" w:rsidRPr="00F64074">
      <w:rPr>
        <w:b/>
      </w:rPr>
      <w:t>16111252</w:t>
    </w:r>
  </w:p>
  <w:p w:rsidR="00F80804" w:rsidRPr="00232D83" w:rsidRDefault="00232D83" w:rsidP="00F80804">
    <w:pPr>
      <w:pStyle w:val="Header"/>
      <w:jc w:val="right"/>
      <w:rPr>
        <w:b/>
        <w:lang w:val="en-US"/>
      </w:rPr>
    </w:pPr>
    <w:proofErr w:type="spellStart"/>
    <w:r>
      <w:rPr>
        <w:b/>
        <w:lang w:val="en-US"/>
      </w:rPr>
      <w:t>Tugas</w:t>
    </w:r>
    <w:proofErr w:type="spellEnd"/>
    <w:r>
      <w:rPr>
        <w:b/>
        <w:lang w:val="en-US"/>
      </w:rPr>
      <w:t xml:space="preserve"> </w:t>
    </w:r>
    <w:proofErr w:type="spellStart"/>
    <w:r>
      <w:rPr>
        <w:b/>
        <w:lang w:val="en-US"/>
      </w:rPr>
      <w:t>algoritma</w:t>
    </w:r>
    <w:proofErr w:type="spellEnd"/>
    <w:r>
      <w:rPr>
        <w:b/>
        <w:lang w:val="en-US"/>
      </w:rPr>
      <w:t xml:space="preserve"> </w:t>
    </w:r>
    <w:proofErr w:type="spellStart"/>
    <w:r>
      <w:rPr>
        <w:b/>
        <w:lang w:val="en-US"/>
      </w:rPr>
      <w:t>pemograman</w:t>
    </w:r>
    <w:proofErr w:type="spellEnd"/>
    <w:r>
      <w:rPr>
        <w:b/>
        <w:lang w:val="en-US"/>
      </w:rPr>
      <w:t xml:space="preserve"> II</w:t>
    </w:r>
  </w:p>
  <w:p w:rsidR="00F80804" w:rsidRPr="00F64074" w:rsidRDefault="00F8080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B5F3B"/>
    <w:multiLevelType w:val="hybridMultilevel"/>
    <w:tmpl w:val="141494BC"/>
    <w:lvl w:ilvl="0" w:tplc="EA4035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70"/>
    <w:rsid w:val="00021EFA"/>
    <w:rsid w:val="00032BCF"/>
    <w:rsid w:val="00092312"/>
    <w:rsid w:val="00093882"/>
    <w:rsid w:val="001312AE"/>
    <w:rsid w:val="001D6776"/>
    <w:rsid w:val="00215E91"/>
    <w:rsid w:val="002222D7"/>
    <w:rsid w:val="00232D83"/>
    <w:rsid w:val="00241B7B"/>
    <w:rsid w:val="00277280"/>
    <w:rsid w:val="00313FDC"/>
    <w:rsid w:val="003D4579"/>
    <w:rsid w:val="003F41DA"/>
    <w:rsid w:val="00403E48"/>
    <w:rsid w:val="004C303F"/>
    <w:rsid w:val="004C5FCB"/>
    <w:rsid w:val="004D67D1"/>
    <w:rsid w:val="004E448E"/>
    <w:rsid w:val="005001E0"/>
    <w:rsid w:val="005930D5"/>
    <w:rsid w:val="0065136A"/>
    <w:rsid w:val="006A723E"/>
    <w:rsid w:val="007365F0"/>
    <w:rsid w:val="008E7D41"/>
    <w:rsid w:val="00982F94"/>
    <w:rsid w:val="009F4428"/>
    <w:rsid w:val="00A520CC"/>
    <w:rsid w:val="00A91070"/>
    <w:rsid w:val="00AF3A43"/>
    <w:rsid w:val="00B14DD3"/>
    <w:rsid w:val="00BC0CAB"/>
    <w:rsid w:val="00CB0A0B"/>
    <w:rsid w:val="00D146B5"/>
    <w:rsid w:val="00D944CE"/>
    <w:rsid w:val="00E019C6"/>
    <w:rsid w:val="00E71A20"/>
    <w:rsid w:val="00EE319C"/>
    <w:rsid w:val="00F47281"/>
    <w:rsid w:val="00F64074"/>
    <w:rsid w:val="00F74AB9"/>
    <w:rsid w:val="00F8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9149A"/>
  <w15:chartTrackingRefBased/>
  <w15:docId w15:val="{86FC2BFA-6F2A-453B-87F9-BD625291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070"/>
    <w:rPr>
      <w:color w:val="808080"/>
    </w:rPr>
  </w:style>
  <w:style w:type="paragraph" w:styleId="ListParagraph">
    <w:name w:val="List Paragraph"/>
    <w:basedOn w:val="Normal"/>
    <w:uiPriority w:val="34"/>
    <w:qFormat/>
    <w:rsid w:val="00A91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04"/>
  </w:style>
  <w:style w:type="paragraph" w:styleId="Footer">
    <w:name w:val="footer"/>
    <w:basedOn w:val="Normal"/>
    <w:link w:val="FooterChar"/>
    <w:uiPriority w:val="99"/>
    <w:unhideWhenUsed/>
    <w:rsid w:val="00F8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4B8F-A62A-4E16-A483-342A33F7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hendy rohendi</cp:lastModifiedBy>
  <cp:revision>2</cp:revision>
  <cp:lastPrinted>2017-01-08T10:47:00Z</cp:lastPrinted>
  <dcterms:created xsi:type="dcterms:W3CDTF">2017-04-13T16:21:00Z</dcterms:created>
  <dcterms:modified xsi:type="dcterms:W3CDTF">2017-04-13T16:21:00Z</dcterms:modified>
</cp:coreProperties>
</file>